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 xml:space="preserve">Joint Curriculum and Assessment Committee </w:t>
      </w:r>
      <w:r w:rsidR="00432A60">
        <w:rPr>
          <w:rFonts w:ascii="Arial" w:hAnsi="Arial" w:cs="Arial"/>
          <w:b/>
          <w:szCs w:val="24"/>
        </w:rPr>
        <w:t>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E4F53">
        <w:rPr>
          <w:rFonts w:ascii="Arial" w:hAnsi="Arial" w:cs="Arial"/>
          <w:b/>
          <w:szCs w:val="24"/>
        </w:rPr>
        <w:t xml:space="preserve">hursday, </w:t>
      </w:r>
      <w:r w:rsidR="00894EDD">
        <w:rPr>
          <w:rFonts w:ascii="Arial" w:hAnsi="Arial" w:cs="Arial"/>
          <w:b/>
          <w:szCs w:val="24"/>
        </w:rPr>
        <w:t>January 9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894EDD">
        <w:rPr>
          <w:rFonts w:ascii="Arial" w:hAnsi="Arial" w:cs="Arial"/>
          <w:b/>
          <w:szCs w:val="24"/>
        </w:rPr>
        <w:t>1</w:t>
      </w:r>
      <w:r w:rsidR="00ED491C">
        <w:rPr>
          <w:rFonts w:ascii="Arial" w:hAnsi="Arial" w:cs="Arial"/>
          <w:b/>
          <w:szCs w:val="24"/>
        </w:rPr>
        <w:t>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894EDD">
        <w:rPr>
          <w:rFonts w:ascii="Arial" w:hAnsi="Arial" w:cs="Arial"/>
          <w:b/>
          <w:szCs w:val="24"/>
        </w:rPr>
        <w:t>2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6A2124">
        <w:rPr>
          <w:rFonts w:ascii="Arial" w:hAnsi="Arial" w:cs="Arial"/>
          <w:b/>
          <w:szCs w:val="24"/>
        </w:rPr>
        <w:t xml:space="preserve"> 274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432A60" w:rsidRPr="007324AB" w:rsidRDefault="00432A60" w:rsidP="00432A60">
      <w:pPr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Curriculum Members:</w:t>
      </w:r>
      <w:r w:rsidRPr="007324AB">
        <w:rPr>
          <w:rFonts w:ascii="Arial" w:hAnsi="Arial" w:cs="Arial"/>
          <w:sz w:val="22"/>
          <w:szCs w:val="22"/>
        </w:rPr>
        <w:t xml:space="preserve"> Lisa Veasey (Chair), Jennifer Baker, Marvin Boluyt, Scott Britten, Joy Garrett</w:t>
      </w:r>
      <w:r>
        <w:rPr>
          <w:rFonts w:ascii="Arial" w:hAnsi="Arial" w:cs="Arial"/>
          <w:sz w:val="22"/>
          <w:szCs w:val="22"/>
        </w:rPr>
        <w:t>, Valerie Greaves (absent)</w:t>
      </w:r>
      <w:r w:rsidRPr="007324AB">
        <w:rPr>
          <w:rFonts w:ascii="Arial" w:hAnsi="Arial" w:cs="Arial"/>
          <w:sz w:val="22"/>
          <w:szCs w:val="22"/>
        </w:rPr>
        <w:t>, Ro</w:t>
      </w:r>
      <w:r>
        <w:rPr>
          <w:rFonts w:ascii="Arial" w:hAnsi="Arial" w:cs="Arial"/>
          <w:sz w:val="22"/>
          <w:szCs w:val="22"/>
        </w:rPr>
        <w:t>b Lowing, Jerrell McCowin, Kiela Samuels</w:t>
      </w:r>
    </w:p>
    <w:p w:rsidR="00432A60" w:rsidRPr="007324AB" w:rsidRDefault="00432A60" w:rsidP="00432A60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Assessment Members:</w:t>
      </w:r>
      <w:r w:rsidRPr="007324AB">
        <w:rPr>
          <w:rFonts w:ascii="Arial" w:hAnsi="Arial" w:cs="Arial"/>
          <w:sz w:val="22"/>
          <w:szCs w:val="22"/>
        </w:rPr>
        <w:t xml:space="preserve"> Shawn Deron (Chair), Jim Egan, Joy Garrett, Patricia Hill, Eva Samulski, Victor Vega (absent), Jason Withrow, Tom Zimmerman</w:t>
      </w:r>
    </w:p>
    <w:p w:rsidR="00432A60" w:rsidRPr="007324AB" w:rsidRDefault="00432A60" w:rsidP="00432A60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Guests:</w:t>
      </w:r>
      <w:r w:rsidRPr="007324AB">
        <w:rPr>
          <w:rFonts w:ascii="Arial" w:hAnsi="Arial" w:cs="Arial"/>
          <w:sz w:val="22"/>
          <w:szCs w:val="22"/>
        </w:rPr>
        <w:t xml:space="preserve"> </w:t>
      </w:r>
      <w:r w:rsidR="001F71F6">
        <w:rPr>
          <w:rFonts w:ascii="Arial" w:hAnsi="Arial" w:cs="Arial"/>
          <w:sz w:val="22"/>
          <w:szCs w:val="22"/>
        </w:rPr>
        <w:t>Glenn Kay, Sharyl Politi, Amanda Scheffler,</w:t>
      </w:r>
      <w:r>
        <w:rPr>
          <w:rFonts w:ascii="Arial" w:hAnsi="Arial" w:cs="Arial"/>
          <w:sz w:val="22"/>
          <w:szCs w:val="22"/>
        </w:rPr>
        <w:t xml:space="preserve"> </w:t>
      </w:r>
      <w:r w:rsidRPr="007324AB">
        <w:rPr>
          <w:rFonts w:ascii="Arial" w:hAnsi="Arial" w:cs="Arial"/>
          <w:sz w:val="22"/>
          <w:szCs w:val="22"/>
        </w:rPr>
        <w:t>Lisa Nelson, Sera Bird</w:t>
      </w:r>
    </w:p>
    <w:p w:rsidR="00432A60" w:rsidRDefault="00432A60" w:rsidP="00432A60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432A60" w:rsidRPr="004A5986" w:rsidRDefault="00432A60" w:rsidP="00432A60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2/5/19 were </w:t>
      </w:r>
      <w:r w:rsidR="001F71F6">
        <w:rPr>
          <w:rFonts w:ascii="Arial" w:hAnsi="Arial" w:cs="Arial"/>
          <w:szCs w:val="24"/>
        </w:rPr>
        <w:t>approved</w:t>
      </w:r>
      <w:r>
        <w:rPr>
          <w:rFonts w:ascii="Arial" w:hAnsi="Arial" w:cs="Arial"/>
          <w:szCs w:val="24"/>
        </w:rPr>
        <w:t>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E479AF">
        <w:rPr>
          <w:rFonts w:ascii="Arial" w:hAnsi="Arial" w:cs="Arial"/>
          <w:szCs w:val="24"/>
        </w:rPr>
        <w:t xml:space="preserve"> – </w:t>
      </w:r>
    </w:p>
    <w:p w:rsidR="00E479AF" w:rsidRPr="00E73BC9" w:rsidRDefault="00E479AF" w:rsidP="00E479A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73BC9">
        <w:rPr>
          <w:rFonts w:ascii="Arial" w:hAnsi="Arial" w:cs="Arial"/>
        </w:rPr>
        <w:t>Move CTPAIW assessment plan to discuss with Glenn Kay and Amanda Scheffler.</w:t>
      </w:r>
    </w:p>
    <w:p w:rsidR="00E479AF" w:rsidRPr="00E73BC9" w:rsidRDefault="00E479AF" w:rsidP="00E479A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73BC9">
        <w:rPr>
          <w:rFonts w:ascii="Arial" w:hAnsi="Arial" w:cs="Arial"/>
        </w:rPr>
        <w:t>Move CUL master syllabi to discuss with Sharyl Politi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6D5DD5" w:rsidRDefault="00890E9D" w:rsidP="006D5DD5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 w:rsidR="006D5DD5">
        <w:rPr>
          <w:rFonts w:ascii="Arial" w:hAnsi="Arial" w:cs="Arial"/>
          <w:szCs w:val="24"/>
        </w:rPr>
        <w:t xml:space="preserve"> – </w:t>
      </w:r>
    </w:p>
    <w:p w:rsidR="006D5DD5" w:rsidRPr="00A15C6B" w:rsidRDefault="006D5DD5" w:rsidP="006D5DD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5C6B">
        <w:rPr>
          <w:rFonts w:ascii="Arial" w:hAnsi="Arial" w:cs="Arial"/>
        </w:rPr>
        <w:t xml:space="preserve">The next C&amp;A meeting is in two weeks, on January 23 in LA 263, </w:t>
      </w:r>
      <w:r w:rsidRPr="00A15C6B">
        <w:rPr>
          <w:rFonts w:ascii="Arial" w:hAnsi="Arial" w:cs="Arial"/>
        </w:rPr>
        <w:t>from 2-3:30pm</w:t>
      </w:r>
      <w:r w:rsidRPr="00A15C6B">
        <w:rPr>
          <w:rFonts w:ascii="Arial" w:hAnsi="Arial" w:cs="Arial"/>
        </w:rPr>
        <w:t>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874F2C" w:rsidRPr="004E43DA" w:rsidRDefault="00874F2C" w:rsidP="004E43DA">
      <w:pPr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BIO 199 Anatomical Studies (CAR)</w:t>
      </w:r>
    </w:p>
    <w:p w:rsidR="00432A60" w:rsidRPr="00432A60" w:rsidRDefault="00432A60" w:rsidP="00432A60">
      <w:pPr>
        <w:ind w:left="1080"/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BIO 199 Anatomical Studies (3Y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RA 152 Acting I (CAR)</w:t>
      </w:r>
    </w:p>
    <w:p w:rsidR="00432A60" w:rsidRPr="00432A60" w:rsidRDefault="00432A60" w:rsidP="00432A60">
      <w:pPr>
        <w:ind w:left="1080"/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RA 152 Acting I (3Y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GLG 100 Introduction to Earth Science (CA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32A60" w:rsidRDefault="004E43DA" w:rsidP="00432A60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GLG 100 Introduction to Earth Science (3Y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SW 220 Group Dynamics and Counseling (CA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SW 220 Group Dynamics and Counseling (3Y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SOC 220 Group Dynamics and Counseling (CAR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6C3C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SOC 220 Group Dynamics and Counseling (3YR)</w:t>
      </w:r>
    </w:p>
    <w:p w:rsidR="004E43DA" w:rsidRPr="004E43DA" w:rsidRDefault="004E43DA" w:rsidP="004E43DA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1 Chocolate Confections (CC)</w:t>
      </w:r>
      <w:r w:rsidR="0061541D">
        <w:rPr>
          <w:rFonts w:ascii="Arial" w:hAnsi="Arial" w:cs="Arial"/>
          <w:szCs w:val="24"/>
        </w:rPr>
        <w:t xml:space="preserve"> – recommended approval</w:t>
      </w:r>
    </w:p>
    <w:p w:rsidR="00432A60" w:rsidRPr="00432A60" w:rsidRDefault="00432A60" w:rsidP="00432A60">
      <w:pPr>
        <w:ind w:left="1080"/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5 Sugar and Chocolate Showpieces (CC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6 Plated Desserts (3YR)</w:t>
      </w:r>
      <w:r w:rsidR="004058FD">
        <w:rPr>
          <w:rFonts w:ascii="Arial" w:hAnsi="Arial" w:cs="Arial"/>
          <w:szCs w:val="24"/>
        </w:rPr>
        <w:t xml:space="preserve"> – recommended approval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lastRenderedPageBreak/>
        <w:t>CUL 211 Artisan Breads (CC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15 Cake Decorating Techniques (CC)</w:t>
      </w:r>
    </w:p>
    <w:p w:rsidR="00432A60" w:rsidRPr="00432A60" w:rsidRDefault="00432A60" w:rsidP="00432A60">
      <w:pPr>
        <w:rPr>
          <w:rFonts w:ascii="Arial" w:hAnsi="Arial" w:cs="Arial"/>
          <w:szCs w:val="24"/>
        </w:rPr>
      </w:pP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1 Beginning Modern Dance 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2 Beginning Modern Dance I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5 Beginning Jazz Dance 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6 Beginning Jazz Dance I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7 Beginning Ballet 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8 Beginning Ballet I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23 Dance Exercise 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200 Advanced Performance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223 Dance Exercise I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FRN 122 First Year French II (3YR)</w:t>
      </w:r>
    </w:p>
    <w:p w:rsidR="00CC44D1" w:rsidRPr="004A2C87" w:rsidRDefault="004E43DA" w:rsidP="00CC44D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UM 101 Introduction to the Humanities - Ancient to Medieval (3YR)</w:t>
      </w: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UM 102 Introduction to the Humanities - Renaissance to Modern (3YR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CJ Criminal Justice (PC)</w:t>
      </w:r>
      <w:r w:rsidR="00CC2777">
        <w:rPr>
          <w:rFonts w:ascii="Arial" w:hAnsi="Arial" w:cs="Arial"/>
          <w:szCs w:val="24"/>
        </w:rPr>
        <w:t xml:space="preserve"> – recommended approval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CJ Criminal Justice (PAP)</w:t>
      </w:r>
      <w:r w:rsidR="00CC2777">
        <w:rPr>
          <w:rFonts w:ascii="Arial" w:hAnsi="Arial" w:cs="Arial"/>
          <w:szCs w:val="24"/>
        </w:rPr>
        <w:t xml:space="preserve"> – recommended approval</w:t>
      </w:r>
      <w:r w:rsidR="002248BB">
        <w:rPr>
          <w:rFonts w:ascii="Arial" w:hAnsi="Arial" w:cs="Arial"/>
          <w:szCs w:val="24"/>
        </w:rPr>
        <w:t xml:space="preserve"> with suggested changes </w:t>
      </w:r>
      <w:r w:rsidR="00D34A0C">
        <w:rPr>
          <w:rFonts w:ascii="Arial" w:hAnsi="Arial" w:cs="Arial"/>
          <w:szCs w:val="24"/>
        </w:rPr>
        <w:t>to standard of success</w:t>
      </w:r>
      <w:bookmarkStart w:id="0" w:name="_GoBack"/>
      <w:bookmarkEnd w:id="0"/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SENVS Environmental Science (PAP)</w:t>
      </w:r>
      <w:r w:rsidR="00CC2777">
        <w:rPr>
          <w:rFonts w:ascii="Arial" w:hAnsi="Arial" w:cs="Arial"/>
          <w:szCs w:val="24"/>
        </w:rPr>
        <w:t xml:space="preserve"> – recommended approval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TPAIW Ironworkers Pre-Apprenticeship Certificate (PAP)</w:t>
      </w:r>
      <w:r w:rsidR="00CC2777">
        <w:rPr>
          <w:rFonts w:ascii="Arial" w:hAnsi="Arial" w:cs="Arial"/>
          <w:szCs w:val="24"/>
        </w:rPr>
        <w:t xml:space="preserve"> – recommended approval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DD6B93" w:rsidRDefault="00DD6B93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LAT Liberal Arts Transfer (PC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PAS Addiction Studies (PC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THCF Health Care Foundations Certificate (PC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ART 129 Life Drawing II (CAR)</w:t>
      </w:r>
    </w:p>
    <w:p w:rsidR="00CC44D1" w:rsidRPr="00CC44D1" w:rsidRDefault="00CC44D1" w:rsidP="00CC44D1">
      <w:pPr>
        <w:ind w:left="1080"/>
        <w:rPr>
          <w:rFonts w:ascii="Arial" w:hAnsi="Arial" w:cs="Arial"/>
          <w:szCs w:val="24"/>
        </w:rPr>
      </w:pP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HSW 200 Interviewing and Assessment (CAR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MST 120 Motorcycle Service Technology II (CAR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MUS 180 Music Appreciation: Our Musical World (CAR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PSY 297 Assessment of Co-occurring Disorders (CAR)</w:t>
      </w:r>
    </w:p>
    <w:p w:rsidR="00CC44D1" w:rsidRPr="00CC44D1" w:rsidRDefault="00CC44D1" w:rsidP="00CC44D1">
      <w:pPr>
        <w:rPr>
          <w:rFonts w:ascii="Arial" w:hAnsi="Arial" w:cs="Arial"/>
          <w:szCs w:val="24"/>
        </w:rPr>
      </w:pPr>
    </w:p>
    <w:p w:rsid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RAD 101 Methods in Patient Care (CAR)</w:t>
      </w:r>
    </w:p>
    <w:p w:rsidR="00CC44D1" w:rsidRPr="00CC44D1" w:rsidRDefault="00CC44D1" w:rsidP="00CC44D1">
      <w:pPr>
        <w:ind w:left="1080"/>
        <w:rPr>
          <w:rFonts w:ascii="Arial" w:hAnsi="Arial" w:cs="Arial"/>
          <w:szCs w:val="24"/>
        </w:rPr>
      </w:pPr>
    </w:p>
    <w:p w:rsidR="00CC168E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SOC 202 Criminology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342"/>
    <w:multiLevelType w:val="hybridMultilevel"/>
    <w:tmpl w:val="2856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4CC"/>
    <w:multiLevelType w:val="hybridMultilevel"/>
    <w:tmpl w:val="06844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58322F"/>
    <w:multiLevelType w:val="hybridMultilevel"/>
    <w:tmpl w:val="885835BC"/>
    <w:lvl w:ilvl="0" w:tplc="E5F2F8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35155"/>
    <w:rsid w:val="0014069E"/>
    <w:rsid w:val="00155742"/>
    <w:rsid w:val="00162596"/>
    <w:rsid w:val="0016264F"/>
    <w:rsid w:val="0016651B"/>
    <w:rsid w:val="00190897"/>
    <w:rsid w:val="001F71F6"/>
    <w:rsid w:val="001F7A63"/>
    <w:rsid w:val="001F7E5C"/>
    <w:rsid w:val="002005CE"/>
    <w:rsid w:val="002169E6"/>
    <w:rsid w:val="002248BB"/>
    <w:rsid w:val="00226623"/>
    <w:rsid w:val="00235D16"/>
    <w:rsid w:val="0026107E"/>
    <w:rsid w:val="00276D8D"/>
    <w:rsid w:val="002868F7"/>
    <w:rsid w:val="002B276F"/>
    <w:rsid w:val="002D3EBC"/>
    <w:rsid w:val="002D7834"/>
    <w:rsid w:val="002E2B18"/>
    <w:rsid w:val="00300C95"/>
    <w:rsid w:val="0033789A"/>
    <w:rsid w:val="00397FF7"/>
    <w:rsid w:val="003A3FC6"/>
    <w:rsid w:val="003C29E5"/>
    <w:rsid w:val="003C29FC"/>
    <w:rsid w:val="003D0CBF"/>
    <w:rsid w:val="003D6062"/>
    <w:rsid w:val="0040414D"/>
    <w:rsid w:val="004058FD"/>
    <w:rsid w:val="00432A60"/>
    <w:rsid w:val="00436D6D"/>
    <w:rsid w:val="00437FD5"/>
    <w:rsid w:val="0044783E"/>
    <w:rsid w:val="00484532"/>
    <w:rsid w:val="004A0C5C"/>
    <w:rsid w:val="004A2C87"/>
    <w:rsid w:val="004A64B8"/>
    <w:rsid w:val="004D7766"/>
    <w:rsid w:val="004E43DA"/>
    <w:rsid w:val="004E4F53"/>
    <w:rsid w:val="004E6C3C"/>
    <w:rsid w:val="004F65A0"/>
    <w:rsid w:val="00504AD2"/>
    <w:rsid w:val="00522DA6"/>
    <w:rsid w:val="00523C29"/>
    <w:rsid w:val="00561162"/>
    <w:rsid w:val="00577C0D"/>
    <w:rsid w:val="005907CC"/>
    <w:rsid w:val="005C5E9C"/>
    <w:rsid w:val="006000E9"/>
    <w:rsid w:val="00603405"/>
    <w:rsid w:val="0061541D"/>
    <w:rsid w:val="00635909"/>
    <w:rsid w:val="00645D51"/>
    <w:rsid w:val="00664F2B"/>
    <w:rsid w:val="006A2124"/>
    <w:rsid w:val="006A293F"/>
    <w:rsid w:val="006C53AC"/>
    <w:rsid w:val="006D5DD5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894EDD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97829"/>
    <w:rsid w:val="009C30F4"/>
    <w:rsid w:val="00A0276D"/>
    <w:rsid w:val="00A15C6B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008B"/>
    <w:rsid w:val="00B9608B"/>
    <w:rsid w:val="00BA43AB"/>
    <w:rsid w:val="00BA7BEF"/>
    <w:rsid w:val="00C07A32"/>
    <w:rsid w:val="00C20D10"/>
    <w:rsid w:val="00C336FA"/>
    <w:rsid w:val="00C420A9"/>
    <w:rsid w:val="00C60BD7"/>
    <w:rsid w:val="00CC14DC"/>
    <w:rsid w:val="00CC168E"/>
    <w:rsid w:val="00CC2777"/>
    <w:rsid w:val="00CC44D1"/>
    <w:rsid w:val="00CD490E"/>
    <w:rsid w:val="00CE4E1C"/>
    <w:rsid w:val="00D05BED"/>
    <w:rsid w:val="00D34A0C"/>
    <w:rsid w:val="00D53CCF"/>
    <w:rsid w:val="00D572F4"/>
    <w:rsid w:val="00D619AC"/>
    <w:rsid w:val="00D72110"/>
    <w:rsid w:val="00D83C5B"/>
    <w:rsid w:val="00D94D5B"/>
    <w:rsid w:val="00DA005A"/>
    <w:rsid w:val="00DC187E"/>
    <w:rsid w:val="00DC3468"/>
    <w:rsid w:val="00DD6B93"/>
    <w:rsid w:val="00DE1E4C"/>
    <w:rsid w:val="00DE35EE"/>
    <w:rsid w:val="00DF0475"/>
    <w:rsid w:val="00DF1AE6"/>
    <w:rsid w:val="00E050CA"/>
    <w:rsid w:val="00E35A5F"/>
    <w:rsid w:val="00E479AF"/>
    <w:rsid w:val="00E73BC9"/>
    <w:rsid w:val="00E80D23"/>
    <w:rsid w:val="00E85BC9"/>
    <w:rsid w:val="00E85E0D"/>
    <w:rsid w:val="00EC3DA4"/>
    <w:rsid w:val="00ED491C"/>
    <w:rsid w:val="00F149DB"/>
    <w:rsid w:val="00F17EEB"/>
    <w:rsid w:val="00F34F59"/>
    <w:rsid w:val="00F65811"/>
    <w:rsid w:val="00F700EE"/>
    <w:rsid w:val="00F82BE8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F5B6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389B-25E9-4656-9E4A-71754F9B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109</cp:revision>
  <dcterms:created xsi:type="dcterms:W3CDTF">2019-05-08T17:03:00Z</dcterms:created>
  <dcterms:modified xsi:type="dcterms:W3CDTF">2020-01-10T20:45:00Z</dcterms:modified>
</cp:coreProperties>
</file>